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041AD" w14:textId="53B4E081" w:rsidR="007326E5" w:rsidRPr="005B6067" w:rsidRDefault="007326E5" w:rsidP="002A6CD8">
      <w:pPr>
        <w:spacing w:before="240" w:after="240" w:line="600" w:lineRule="exact"/>
        <w:rPr>
          <w:sz w:val="52"/>
          <w:szCs w:val="52"/>
          <w:lang w:val="es-ES_tradnl"/>
        </w:rPr>
      </w:pPr>
      <w:r w:rsidRPr="005B6067">
        <w:rPr>
          <w:rFonts w:ascii="Arial" w:hAnsi="Arial" w:cs="Arial"/>
          <w:noProof/>
          <w:sz w:val="52"/>
          <w:szCs w:val="52"/>
          <w:lang w:val="es-ES_tradnl" w:eastAsia="de-DE"/>
        </w:rPr>
        <w:drawing>
          <wp:anchor distT="0" distB="0" distL="114300" distR="114300" simplePos="0" relativeHeight="251828224" behindDoc="0" locked="0" layoutInCell="1" allowOverlap="1" wp14:anchorId="5F2A0E44" wp14:editId="3F072D17">
            <wp:simplePos x="0" y="0"/>
            <wp:positionH relativeFrom="margin">
              <wp:posOffset>5512979</wp:posOffset>
            </wp:positionH>
            <wp:positionV relativeFrom="paragraph">
              <wp:posOffset>20955</wp:posOffset>
            </wp:positionV>
            <wp:extent cx="897852" cy="118353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52" cy="11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067">
        <w:rPr>
          <w:rFonts w:ascii="Arial" w:hAnsi="Arial" w:cs="Arial"/>
          <w:b/>
          <w:bCs/>
          <w:color w:val="0A76A7"/>
          <w:sz w:val="52"/>
          <w:szCs w:val="52"/>
          <w:lang w:val="es-ES_tradnl"/>
        </w:rPr>
        <w:t>Y tú, ¿qué puedes hacer?</w:t>
      </w:r>
    </w:p>
    <w:p w14:paraId="1A39EF7C" w14:textId="571B093E" w:rsidR="007326E5" w:rsidRPr="005B6067" w:rsidRDefault="007326E5" w:rsidP="002A6CD8">
      <w:pPr>
        <w:spacing w:before="120" w:after="240" w:line="380" w:lineRule="exact"/>
        <w:rPr>
          <w:rFonts w:ascii="Arial" w:hAnsi="Arial" w:cs="Arial"/>
          <w:noProof/>
          <w:sz w:val="28"/>
          <w:szCs w:val="28"/>
          <w:lang w:val="es-ES_tradnl"/>
        </w:rPr>
      </w:pPr>
      <w:r w:rsidRPr="005B6067">
        <w:rPr>
          <w:rFonts w:ascii="Arial" w:hAnsi="Arial" w:cs="Arial"/>
          <w:sz w:val="28"/>
          <w:szCs w:val="28"/>
          <w:lang w:val="es-ES_tradnl"/>
        </w:rPr>
        <w:t>Responde la pregunta que aparece al final del artículo.</w:t>
      </w:r>
      <w:r w:rsidRPr="005B6067">
        <w:rPr>
          <w:rFonts w:ascii="Arial" w:hAnsi="Arial" w:cs="Arial"/>
          <w:noProof/>
          <w:sz w:val="28"/>
          <w:szCs w:val="28"/>
          <w:lang w:val="es-ES_tradnl"/>
        </w:rPr>
        <w:t xml:space="preserve"> </w:t>
      </w:r>
    </w:p>
    <w:p w14:paraId="1E9D5E49" w14:textId="562F49B7" w:rsidR="002A6CD8" w:rsidRPr="005B6067" w:rsidRDefault="002A6CD8" w:rsidP="002A6CD8">
      <w:pPr>
        <w:spacing w:before="120" w:after="120" w:line="380" w:lineRule="exact"/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D8EDE" wp14:editId="7854AF9F">
                <wp:simplePos x="0" y="0"/>
                <wp:positionH relativeFrom="column">
                  <wp:posOffset>1485900</wp:posOffset>
                </wp:positionH>
                <wp:positionV relativeFrom="paragraph">
                  <wp:posOffset>202565</wp:posOffset>
                </wp:positionV>
                <wp:extent cx="4000500" cy="13335"/>
                <wp:effectExtent l="0" t="0" r="38100" b="374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5033" id="Straight Connector 52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95pt" to="6in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5B6067">
        <w:rPr>
          <w:rFonts w:ascii="Arial" w:hAnsi="Arial" w:cs="Arial"/>
          <w:sz w:val="28"/>
          <w:szCs w:val="28"/>
          <w:lang w:val="es-ES_tradnl"/>
        </w:rPr>
        <w:t xml:space="preserve">Título del artículo </w:t>
      </w:r>
    </w:p>
    <w:p w14:paraId="3BA52CFB" w14:textId="3C029276" w:rsidR="007326E5" w:rsidRPr="005B6067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5B6067">
        <w:rPr>
          <w:noProof/>
          <w:sz w:val="28"/>
          <w:szCs w:val="28"/>
          <w:lang w:val="es-ES_tradnl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6E5AE5A4">
                <wp:simplePos x="0" y="0"/>
                <wp:positionH relativeFrom="margin">
                  <wp:posOffset>-5379</wp:posOffset>
                </wp:positionH>
                <wp:positionV relativeFrom="paragraph">
                  <wp:posOffset>39295</wp:posOffset>
                </wp:positionV>
                <wp:extent cx="6416298" cy="7433534"/>
                <wp:effectExtent l="0" t="0" r="1016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7433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7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pt;margin-top:3.1pt;width:505.2pt;height:585.3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EDD87FA" w:rsidR="006E6A62" w:rsidRPr="005B6067" w:rsidRDefault="006E6A62">
      <w:pPr>
        <w:rPr>
          <w:sz w:val="8"/>
          <w:szCs w:val="8"/>
          <w:lang w:val="es-ES_tradnl"/>
        </w:rPr>
      </w:pPr>
    </w:p>
    <w:sectPr w:rsidR="006E6A62" w:rsidRPr="005B6067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1C0C" w14:textId="77777777" w:rsidR="00BB469C" w:rsidRDefault="00BB469C" w:rsidP="0073687E">
      <w:pPr>
        <w:spacing w:after="0" w:line="240" w:lineRule="auto"/>
      </w:pPr>
      <w:r>
        <w:separator/>
      </w:r>
    </w:p>
  </w:endnote>
  <w:endnote w:type="continuationSeparator" w:id="0">
    <w:p w14:paraId="3E6CB3C9" w14:textId="77777777" w:rsidR="00BB469C" w:rsidRDefault="00BB469C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7480EB1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3D6F" w14:textId="77777777" w:rsidR="00BB469C" w:rsidRDefault="00BB469C" w:rsidP="0073687E">
      <w:pPr>
        <w:spacing w:after="0" w:line="240" w:lineRule="auto"/>
      </w:pPr>
      <w:r>
        <w:separator/>
      </w:r>
    </w:p>
  </w:footnote>
  <w:footnote w:type="continuationSeparator" w:id="0">
    <w:p w14:paraId="4D72EEB9" w14:textId="77777777" w:rsidR="00BB469C" w:rsidRDefault="00BB469C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F78DEA">
              <wp:simplePos x="0" y="0"/>
              <wp:positionH relativeFrom="column">
                <wp:posOffset>773430</wp:posOffset>
              </wp:positionH>
              <wp:positionV relativeFrom="paragraph">
                <wp:posOffset>160020</wp:posOffset>
              </wp:positionV>
              <wp:extent cx="5627370" cy="1270"/>
              <wp:effectExtent l="0" t="0" r="36830" b="4953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7370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BFB85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12.6pt" to="7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248D6"/>
    <w:rsid w:val="00093342"/>
    <w:rsid w:val="00093D29"/>
    <w:rsid w:val="000E6FC0"/>
    <w:rsid w:val="000F7BEB"/>
    <w:rsid w:val="00114284"/>
    <w:rsid w:val="00114E7E"/>
    <w:rsid w:val="00124CCF"/>
    <w:rsid w:val="0015412F"/>
    <w:rsid w:val="001610C6"/>
    <w:rsid w:val="001C6EF0"/>
    <w:rsid w:val="0025317B"/>
    <w:rsid w:val="00274DA8"/>
    <w:rsid w:val="00297442"/>
    <w:rsid w:val="002A6CD8"/>
    <w:rsid w:val="002A70AD"/>
    <w:rsid w:val="002A7128"/>
    <w:rsid w:val="002B28A2"/>
    <w:rsid w:val="002B416A"/>
    <w:rsid w:val="002D0BC1"/>
    <w:rsid w:val="00346ABE"/>
    <w:rsid w:val="003A4EF2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B6067"/>
    <w:rsid w:val="005F3025"/>
    <w:rsid w:val="005F7A9F"/>
    <w:rsid w:val="00627D6E"/>
    <w:rsid w:val="0063690B"/>
    <w:rsid w:val="00642653"/>
    <w:rsid w:val="006514C7"/>
    <w:rsid w:val="006520B3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9B1"/>
    <w:rsid w:val="00A44AE7"/>
    <w:rsid w:val="00A50E69"/>
    <w:rsid w:val="00A529B5"/>
    <w:rsid w:val="00A828B0"/>
    <w:rsid w:val="00AC2408"/>
    <w:rsid w:val="00AD364C"/>
    <w:rsid w:val="00AF31D0"/>
    <w:rsid w:val="00B159D2"/>
    <w:rsid w:val="00B16889"/>
    <w:rsid w:val="00B5583B"/>
    <w:rsid w:val="00B60835"/>
    <w:rsid w:val="00B63123"/>
    <w:rsid w:val="00B91BF1"/>
    <w:rsid w:val="00BA62AC"/>
    <w:rsid w:val="00BB469C"/>
    <w:rsid w:val="00BD64B5"/>
    <w:rsid w:val="00BE52FE"/>
    <w:rsid w:val="00BF18FE"/>
    <w:rsid w:val="00C27A13"/>
    <w:rsid w:val="00C939A5"/>
    <w:rsid w:val="00CC5A3D"/>
    <w:rsid w:val="00D1517E"/>
    <w:rsid w:val="00D215F0"/>
    <w:rsid w:val="00D55020"/>
    <w:rsid w:val="00D6798F"/>
    <w:rsid w:val="00DA18D1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0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0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AB96F-01D4-4B46-99EA-1337CEE5A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E875698B-86C3-B24B-8256-992AF0278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34:00Z</dcterms:created>
  <dcterms:modified xsi:type="dcterms:W3CDTF">2021-02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